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2B6" w:rsidRPr="000145F7" w:rsidRDefault="00A357F0" w:rsidP="00765D9B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16"/>
          <w:szCs w:val="16"/>
        </w:rPr>
        <w:t>Brooke &amp; Associates</w:t>
      </w:r>
    </w:p>
    <w:p w:rsidR="00FD7EC2" w:rsidRPr="00A357F0" w:rsidRDefault="00A357F0" w:rsidP="00765D9B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Counseling Company, LLC</w:t>
      </w:r>
    </w:p>
    <w:p w:rsidR="00FD7EC2" w:rsidRPr="000145F7" w:rsidRDefault="00A357F0" w:rsidP="00765D9B">
      <w:pPr>
        <w:spacing w:after="0"/>
        <w:jc w:val="center"/>
        <w:rPr>
          <w:rFonts w:ascii="Times New Roman" w:hAnsi="Times New Roman" w:cs="Times New Roman"/>
          <w:b/>
          <w:i/>
          <w:sz w:val="12"/>
          <w:szCs w:val="12"/>
        </w:rPr>
      </w:pPr>
      <w:r>
        <w:rPr>
          <w:rFonts w:ascii="Times New Roman" w:hAnsi="Times New Roman" w:cs="Times New Roman"/>
          <w:b/>
          <w:i/>
          <w:sz w:val="12"/>
          <w:szCs w:val="12"/>
        </w:rPr>
        <w:t>5545 N. Oak Trafficway, Suite 3</w:t>
      </w:r>
    </w:p>
    <w:p w:rsidR="00FD7EC2" w:rsidRPr="000145F7" w:rsidRDefault="00A357F0" w:rsidP="00765D9B">
      <w:pPr>
        <w:spacing w:after="0"/>
        <w:jc w:val="center"/>
        <w:rPr>
          <w:rFonts w:ascii="Times New Roman" w:hAnsi="Times New Roman" w:cs="Times New Roman"/>
          <w:b/>
          <w:i/>
          <w:sz w:val="12"/>
          <w:szCs w:val="12"/>
        </w:rPr>
      </w:pPr>
      <w:r>
        <w:rPr>
          <w:rFonts w:ascii="Times New Roman" w:hAnsi="Times New Roman" w:cs="Times New Roman"/>
          <w:b/>
          <w:i/>
          <w:sz w:val="12"/>
          <w:szCs w:val="12"/>
        </w:rPr>
        <w:t>Kansas City, MO 64118</w:t>
      </w:r>
    </w:p>
    <w:p w:rsidR="00FD7EC2" w:rsidRDefault="00FD7EC2" w:rsidP="00765D9B">
      <w:pPr>
        <w:spacing w:after="0"/>
        <w:jc w:val="center"/>
        <w:rPr>
          <w:rFonts w:ascii="Times New Roman" w:hAnsi="Times New Roman" w:cs="Times New Roman"/>
          <w:b/>
          <w:i/>
          <w:sz w:val="12"/>
          <w:szCs w:val="12"/>
        </w:rPr>
      </w:pPr>
      <w:r w:rsidRPr="000145F7">
        <w:rPr>
          <w:rFonts w:ascii="Times New Roman" w:hAnsi="Times New Roman" w:cs="Times New Roman"/>
          <w:b/>
          <w:i/>
          <w:sz w:val="12"/>
          <w:szCs w:val="12"/>
        </w:rPr>
        <w:t>Fax (816)</w:t>
      </w:r>
      <w:r w:rsidR="00C0162B">
        <w:rPr>
          <w:rFonts w:ascii="Times New Roman" w:hAnsi="Times New Roman" w:cs="Times New Roman"/>
          <w:b/>
          <w:i/>
          <w:sz w:val="12"/>
          <w:szCs w:val="12"/>
        </w:rPr>
        <w:t>569-6797</w:t>
      </w:r>
    </w:p>
    <w:p w:rsidR="006C5D47" w:rsidRPr="000145F7" w:rsidRDefault="006C5D47" w:rsidP="00765D9B">
      <w:pPr>
        <w:spacing w:after="0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F847CC" w:rsidRPr="000145F7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0145F7">
        <w:rPr>
          <w:rFonts w:ascii="Times New Roman" w:hAnsi="Times New Roman" w:cs="Times New Roman"/>
          <w:b/>
          <w:sz w:val="28"/>
          <w:szCs w:val="28"/>
        </w:rPr>
        <w:t>INFORMED CONSENT/AUTHORIZATION for the DISCLOSURE of CONFIDENTIAL INFORMATION</w:t>
      </w:r>
    </w:p>
    <w:p w:rsidR="00944DBA" w:rsidRPr="000145F7" w:rsidRDefault="00944DBA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847CC" w:rsidRPr="000145F7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0145F7">
        <w:rPr>
          <w:rFonts w:ascii="Times New Roman" w:hAnsi="Times New Roman" w:cs="Times New Roman"/>
          <w:sz w:val="16"/>
          <w:szCs w:val="16"/>
        </w:rPr>
        <w:t>Client Name: _________________________________</w:t>
      </w:r>
      <w:r w:rsidR="000145F7">
        <w:rPr>
          <w:rFonts w:ascii="Times New Roman" w:hAnsi="Times New Roman" w:cs="Times New Roman"/>
          <w:sz w:val="16"/>
          <w:szCs w:val="16"/>
        </w:rPr>
        <w:t>_________________________________</w:t>
      </w:r>
      <w:r w:rsidRPr="000145F7">
        <w:rPr>
          <w:rFonts w:ascii="Times New Roman" w:hAnsi="Times New Roman" w:cs="Times New Roman"/>
          <w:sz w:val="16"/>
          <w:szCs w:val="16"/>
        </w:rPr>
        <w:t>____  Birthdate: _____</w:t>
      </w:r>
      <w:r w:rsidR="000145F7">
        <w:rPr>
          <w:rFonts w:ascii="Times New Roman" w:hAnsi="Times New Roman" w:cs="Times New Roman"/>
          <w:sz w:val="16"/>
          <w:szCs w:val="16"/>
        </w:rPr>
        <w:t>_______________</w:t>
      </w:r>
      <w:r w:rsidRPr="000145F7">
        <w:rPr>
          <w:rFonts w:ascii="Times New Roman" w:hAnsi="Times New Roman" w:cs="Times New Roman"/>
          <w:sz w:val="16"/>
          <w:szCs w:val="16"/>
        </w:rPr>
        <w:t>______</w:t>
      </w:r>
    </w:p>
    <w:p w:rsidR="00F847CC" w:rsidRPr="000145F7" w:rsidRDefault="000145F7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F847CC" w:rsidRPr="000145F7">
        <w:rPr>
          <w:rFonts w:ascii="Times New Roman" w:hAnsi="Times New Roman" w:cs="Times New Roman"/>
          <w:sz w:val="16"/>
          <w:szCs w:val="16"/>
        </w:rPr>
        <w:t>MM/DD/YYYY</w:t>
      </w:r>
    </w:p>
    <w:p w:rsidR="00F847CC" w:rsidRPr="000145F7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0145F7">
        <w:rPr>
          <w:rFonts w:ascii="Times New Roman" w:hAnsi="Times New Roman" w:cs="Times New Roman"/>
          <w:sz w:val="16"/>
          <w:szCs w:val="16"/>
        </w:rPr>
        <w:t>Name at time of services, if different from above: ______________</w:t>
      </w:r>
      <w:r w:rsidR="000145F7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Pr="000145F7">
        <w:rPr>
          <w:rFonts w:ascii="Times New Roman" w:hAnsi="Times New Roman" w:cs="Times New Roman"/>
          <w:sz w:val="16"/>
          <w:szCs w:val="16"/>
        </w:rPr>
        <w:t>___________________</w:t>
      </w:r>
    </w:p>
    <w:p w:rsidR="00F847CC" w:rsidRPr="000145F7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F847CC" w:rsidRPr="000145F7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0145F7">
        <w:rPr>
          <w:rFonts w:ascii="Times New Roman" w:hAnsi="Times New Roman" w:cs="Times New Roman"/>
          <w:sz w:val="16"/>
          <w:szCs w:val="16"/>
        </w:rPr>
        <w:t>Date of Services, if known: _________________________________________________</w:t>
      </w:r>
      <w:r w:rsidR="000145F7">
        <w:rPr>
          <w:rFonts w:ascii="Times New Roman" w:hAnsi="Times New Roman" w:cs="Times New Roman"/>
          <w:sz w:val="16"/>
          <w:szCs w:val="16"/>
        </w:rPr>
        <w:t>_____________________________________________</w:t>
      </w:r>
    </w:p>
    <w:p w:rsidR="00F847CC" w:rsidRPr="000145F7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F847CC" w:rsidRPr="000145F7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145F7">
        <w:rPr>
          <w:rFonts w:ascii="Times New Roman" w:hAnsi="Times New Roman" w:cs="Times New Roman"/>
          <w:b/>
          <w:sz w:val="18"/>
          <w:szCs w:val="18"/>
        </w:rPr>
        <w:t>A SEPARATE FORM IS REQUIRED FOR EACH PERSON OR AGENCY</w:t>
      </w:r>
    </w:p>
    <w:p w:rsidR="00F847CC" w:rsidRPr="000145F7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F847CC" w:rsidRPr="000145F7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0145F7">
        <w:rPr>
          <w:rFonts w:ascii="Times New Roman" w:hAnsi="Times New Roman" w:cs="Times New Roman"/>
          <w:sz w:val="16"/>
          <w:szCs w:val="16"/>
        </w:rPr>
        <w:t>I hereby authorize and consent to the release of confidential information to/to be received from:</w:t>
      </w:r>
    </w:p>
    <w:p w:rsidR="00F847CC" w:rsidRPr="000145F7" w:rsidRDefault="006C5D47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</w:t>
      </w:r>
    </w:p>
    <w:p w:rsidR="00F847CC" w:rsidRPr="000145F7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0145F7">
        <w:rPr>
          <w:rFonts w:ascii="Times New Roman" w:hAnsi="Times New Roman" w:cs="Times New Roman"/>
          <w:sz w:val="16"/>
          <w:szCs w:val="16"/>
        </w:rPr>
        <w:t>Name of Person or Organization</w:t>
      </w:r>
    </w:p>
    <w:p w:rsidR="00F847CC" w:rsidRPr="000145F7" w:rsidRDefault="006C5D47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</w:t>
      </w:r>
    </w:p>
    <w:p w:rsidR="00F847CC" w:rsidRPr="000145F7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0145F7">
        <w:rPr>
          <w:rFonts w:ascii="Times New Roman" w:hAnsi="Times New Roman" w:cs="Times New Roman"/>
          <w:sz w:val="16"/>
          <w:szCs w:val="16"/>
        </w:rPr>
        <w:t>Address of Person or Organization</w:t>
      </w:r>
    </w:p>
    <w:p w:rsidR="00F847CC" w:rsidRPr="000145F7" w:rsidRDefault="006C5D47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</w:t>
      </w:r>
    </w:p>
    <w:p w:rsidR="00F847CC" w:rsidRPr="000145F7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0145F7">
        <w:rPr>
          <w:rFonts w:ascii="Times New Roman" w:hAnsi="Times New Roman" w:cs="Times New Roman"/>
          <w:sz w:val="16"/>
          <w:szCs w:val="16"/>
        </w:rPr>
        <w:t>Phone Number &amp; Fax Number (if available)</w:t>
      </w:r>
    </w:p>
    <w:p w:rsidR="00F847CC" w:rsidRPr="000145F7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F847CC" w:rsidRPr="000145F7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145F7">
        <w:rPr>
          <w:rFonts w:ascii="Times New Roman" w:hAnsi="Times New Roman" w:cs="Times New Roman"/>
          <w:b/>
          <w:sz w:val="18"/>
          <w:szCs w:val="18"/>
        </w:rPr>
        <w:t>TYPE OF INFORMATION REQUESTED OR TO BE RELEASED:</w:t>
      </w:r>
    </w:p>
    <w:p w:rsidR="00F847CC" w:rsidRPr="000145F7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145F7">
        <w:rPr>
          <w:rFonts w:ascii="Times New Roman" w:hAnsi="Times New Roman" w:cs="Times New Roman"/>
          <w:i/>
          <w:sz w:val="18"/>
          <w:szCs w:val="18"/>
        </w:rPr>
        <w:t>PLEASE INITIAL</w:t>
      </w:r>
    </w:p>
    <w:p w:rsidR="00F847CC" w:rsidRPr="00944DBA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F847CC" w:rsidRPr="00944DBA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944DBA">
        <w:rPr>
          <w:rFonts w:ascii="Times New Roman" w:hAnsi="Times New Roman" w:cs="Times New Roman"/>
          <w:sz w:val="20"/>
          <w:szCs w:val="20"/>
        </w:rPr>
        <w:t>_____   Chemical Dependency/Substance Abuse Records</w:t>
      </w:r>
    </w:p>
    <w:p w:rsidR="00F847CC" w:rsidRPr="00CE30B9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2"/>
          <w:szCs w:val="12"/>
        </w:rPr>
      </w:pPr>
      <w:r w:rsidRPr="00944DBA">
        <w:rPr>
          <w:rFonts w:ascii="Times New Roman" w:hAnsi="Times New Roman" w:cs="Times New Roman"/>
          <w:sz w:val="20"/>
          <w:szCs w:val="20"/>
        </w:rPr>
        <w:t>_____   Diagnostic Interview and Mental Status Examination</w:t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 w:rsidRPr="00CE30B9">
        <w:rPr>
          <w:rFonts w:ascii="Times New Roman" w:hAnsi="Times New Roman" w:cs="Times New Roman"/>
          <w:sz w:val="12"/>
          <w:szCs w:val="12"/>
        </w:rPr>
        <w:t>Please Note: In most cases, authorizing</w:t>
      </w:r>
    </w:p>
    <w:p w:rsidR="00F847CC" w:rsidRPr="00CE30B9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2"/>
          <w:szCs w:val="12"/>
        </w:rPr>
      </w:pPr>
      <w:r w:rsidRPr="00944DBA">
        <w:rPr>
          <w:rFonts w:ascii="Times New Roman" w:hAnsi="Times New Roman" w:cs="Times New Roman"/>
          <w:sz w:val="20"/>
          <w:szCs w:val="20"/>
        </w:rPr>
        <w:t>_____   Discharge Summary</w:t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12"/>
          <w:szCs w:val="12"/>
        </w:rPr>
        <w:t>disclosure is voluntary.  You can refuse</w:t>
      </w:r>
    </w:p>
    <w:p w:rsidR="00F847CC" w:rsidRPr="00CE30B9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2"/>
          <w:szCs w:val="12"/>
        </w:rPr>
      </w:pPr>
      <w:r w:rsidRPr="00944DBA">
        <w:rPr>
          <w:rFonts w:ascii="Times New Roman" w:hAnsi="Times New Roman" w:cs="Times New Roman"/>
          <w:sz w:val="20"/>
          <w:szCs w:val="20"/>
        </w:rPr>
        <w:t>_____   Medications Prescribed and/or Medication Response</w:t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12"/>
          <w:szCs w:val="12"/>
        </w:rPr>
        <w:t>to sign this authorization.  You will be</w:t>
      </w:r>
    </w:p>
    <w:p w:rsidR="00F847CC" w:rsidRPr="00CE30B9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2"/>
          <w:szCs w:val="12"/>
        </w:rPr>
      </w:pPr>
      <w:r w:rsidRPr="00944DBA">
        <w:rPr>
          <w:rFonts w:ascii="Times New Roman" w:hAnsi="Times New Roman" w:cs="Times New Roman"/>
          <w:sz w:val="20"/>
          <w:szCs w:val="20"/>
        </w:rPr>
        <w:t>_____   Progress Notes/Clinical Record</w:t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12"/>
          <w:szCs w:val="12"/>
        </w:rPr>
        <w:t>refused treatment if you refuse to sign</w:t>
      </w:r>
    </w:p>
    <w:p w:rsidR="00F847CC" w:rsidRPr="00CE30B9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2"/>
          <w:szCs w:val="12"/>
        </w:rPr>
      </w:pPr>
      <w:r w:rsidRPr="00944DBA">
        <w:rPr>
          <w:rFonts w:ascii="Times New Roman" w:hAnsi="Times New Roman" w:cs="Times New Roman"/>
          <w:sz w:val="20"/>
          <w:szCs w:val="20"/>
        </w:rPr>
        <w:t>_____   Progress Report and Recommendations</w:t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12"/>
          <w:szCs w:val="12"/>
        </w:rPr>
        <w:t>and care is mandatory by the Courts,</w:t>
      </w:r>
    </w:p>
    <w:p w:rsidR="00F847CC" w:rsidRPr="00CE30B9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2"/>
          <w:szCs w:val="12"/>
        </w:rPr>
      </w:pPr>
      <w:r w:rsidRPr="00944DBA">
        <w:rPr>
          <w:rFonts w:ascii="Times New Roman" w:hAnsi="Times New Roman" w:cs="Times New Roman"/>
          <w:sz w:val="20"/>
          <w:szCs w:val="20"/>
        </w:rPr>
        <w:t xml:space="preserve">_____   </w:t>
      </w:r>
      <w:proofErr w:type="spellStart"/>
      <w:r w:rsidRPr="00944DBA">
        <w:rPr>
          <w:rFonts w:ascii="Times New Roman" w:hAnsi="Times New Roman" w:cs="Times New Roman"/>
          <w:sz w:val="20"/>
          <w:szCs w:val="20"/>
        </w:rPr>
        <w:t>BioPsychoSocial</w:t>
      </w:r>
      <w:proofErr w:type="spellEnd"/>
      <w:r w:rsidRPr="00944DBA">
        <w:rPr>
          <w:rFonts w:ascii="Times New Roman" w:hAnsi="Times New Roman" w:cs="Times New Roman"/>
          <w:sz w:val="20"/>
          <w:szCs w:val="20"/>
        </w:rPr>
        <w:t xml:space="preserve"> Evaluation</w:t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12"/>
          <w:szCs w:val="12"/>
        </w:rPr>
        <w:t>Corrections, Employee Assistance Program,</w:t>
      </w:r>
    </w:p>
    <w:p w:rsidR="00F847CC" w:rsidRPr="00CE30B9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2"/>
          <w:szCs w:val="12"/>
        </w:rPr>
      </w:pPr>
      <w:r w:rsidRPr="00944DBA">
        <w:rPr>
          <w:rFonts w:ascii="Times New Roman" w:hAnsi="Times New Roman" w:cs="Times New Roman"/>
          <w:sz w:val="20"/>
          <w:szCs w:val="20"/>
        </w:rPr>
        <w:t>_____   Psychological Testing and Evaluation</w:t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20"/>
          <w:szCs w:val="20"/>
        </w:rPr>
        <w:tab/>
      </w:r>
      <w:r w:rsidR="00CE30B9">
        <w:rPr>
          <w:rFonts w:ascii="Times New Roman" w:hAnsi="Times New Roman" w:cs="Times New Roman"/>
          <w:sz w:val="12"/>
          <w:szCs w:val="12"/>
        </w:rPr>
        <w:t>Military or the Juvenile Justice System.</w:t>
      </w:r>
    </w:p>
    <w:p w:rsidR="00F847CC" w:rsidRPr="00944DBA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944DBA">
        <w:rPr>
          <w:rFonts w:ascii="Times New Roman" w:hAnsi="Times New Roman" w:cs="Times New Roman"/>
          <w:sz w:val="20"/>
          <w:szCs w:val="20"/>
        </w:rPr>
        <w:t>_____   Psychiatric Evaluation</w:t>
      </w:r>
    </w:p>
    <w:p w:rsidR="00F847CC" w:rsidRPr="00944DBA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944DBA">
        <w:rPr>
          <w:rFonts w:ascii="Times New Roman" w:hAnsi="Times New Roman" w:cs="Times New Roman"/>
          <w:sz w:val="20"/>
          <w:szCs w:val="20"/>
        </w:rPr>
        <w:t>_____   Referral Information</w:t>
      </w:r>
    </w:p>
    <w:p w:rsidR="00F847CC" w:rsidRPr="00944DBA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944DBA">
        <w:rPr>
          <w:rFonts w:ascii="Times New Roman" w:hAnsi="Times New Roman" w:cs="Times New Roman"/>
          <w:sz w:val="20"/>
          <w:szCs w:val="20"/>
        </w:rPr>
        <w:t>_____   School Records/Grades/IEP Information</w:t>
      </w:r>
    </w:p>
    <w:p w:rsidR="00F847CC" w:rsidRPr="00944DBA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944DBA">
        <w:rPr>
          <w:rFonts w:ascii="Times New Roman" w:hAnsi="Times New Roman" w:cs="Times New Roman"/>
          <w:sz w:val="20"/>
          <w:szCs w:val="20"/>
        </w:rPr>
        <w:t>_____   Verbal Information Regarding Treatment Only</w:t>
      </w:r>
    </w:p>
    <w:p w:rsidR="00F847CC" w:rsidRPr="00944DBA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944DBA">
        <w:rPr>
          <w:rFonts w:ascii="Times New Roman" w:hAnsi="Times New Roman" w:cs="Times New Roman"/>
          <w:sz w:val="20"/>
          <w:szCs w:val="20"/>
        </w:rPr>
        <w:t>_____   Other (Be specific) _____________________________________________</w:t>
      </w:r>
      <w:r w:rsidR="000145F7">
        <w:rPr>
          <w:rFonts w:ascii="Times New Roman" w:hAnsi="Times New Roman" w:cs="Times New Roman"/>
          <w:sz w:val="20"/>
          <w:szCs w:val="20"/>
        </w:rPr>
        <w:t>_________________</w:t>
      </w:r>
      <w:r w:rsidRPr="00944DBA">
        <w:rPr>
          <w:rFonts w:ascii="Times New Roman" w:hAnsi="Times New Roman" w:cs="Times New Roman"/>
          <w:sz w:val="20"/>
          <w:szCs w:val="20"/>
        </w:rPr>
        <w:t>_________</w:t>
      </w:r>
    </w:p>
    <w:p w:rsidR="00F847CC" w:rsidRPr="00944DBA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F847CC" w:rsidRPr="000145F7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145F7">
        <w:rPr>
          <w:rFonts w:ascii="Times New Roman" w:hAnsi="Times New Roman" w:cs="Times New Roman"/>
          <w:b/>
          <w:sz w:val="18"/>
          <w:szCs w:val="18"/>
        </w:rPr>
        <w:t>REASON FOR DISCLOSURE AND REQUEST FOR INFORMATION:</w:t>
      </w:r>
    </w:p>
    <w:p w:rsidR="00F847CC" w:rsidRPr="000145F7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145F7">
        <w:rPr>
          <w:rFonts w:ascii="Times New Roman" w:hAnsi="Times New Roman" w:cs="Times New Roman"/>
          <w:i/>
          <w:sz w:val="18"/>
          <w:szCs w:val="18"/>
        </w:rPr>
        <w:t>PLEASE INITIAL</w:t>
      </w:r>
    </w:p>
    <w:p w:rsidR="00F847CC" w:rsidRPr="00944DBA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F847CC" w:rsidRPr="00944DBA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944DBA">
        <w:rPr>
          <w:rFonts w:ascii="Times New Roman" w:hAnsi="Times New Roman" w:cs="Times New Roman"/>
          <w:sz w:val="20"/>
          <w:szCs w:val="20"/>
        </w:rPr>
        <w:t>_____   Continuity of Care and Treatment</w:t>
      </w:r>
    </w:p>
    <w:p w:rsidR="00F847CC" w:rsidRPr="00944DBA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944DBA">
        <w:rPr>
          <w:rFonts w:ascii="Times New Roman" w:hAnsi="Times New Roman" w:cs="Times New Roman"/>
          <w:sz w:val="20"/>
          <w:szCs w:val="20"/>
        </w:rPr>
        <w:t>_____   Other (Be specific) _____________________________________________________</w:t>
      </w:r>
      <w:r w:rsidR="000145F7">
        <w:rPr>
          <w:rFonts w:ascii="Times New Roman" w:hAnsi="Times New Roman" w:cs="Times New Roman"/>
          <w:sz w:val="20"/>
          <w:szCs w:val="20"/>
        </w:rPr>
        <w:t>_________________</w:t>
      </w:r>
      <w:r w:rsidRPr="00944DBA">
        <w:rPr>
          <w:rFonts w:ascii="Times New Roman" w:hAnsi="Times New Roman" w:cs="Times New Roman"/>
          <w:sz w:val="20"/>
          <w:szCs w:val="20"/>
        </w:rPr>
        <w:t>_</w:t>
      </w:r>
    </w:p>
    <w:p w:rsidR="00F847CC" w:rsidRPr="00944DBA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F847CC" w:rsidRPr="00944DBA" w:rsidRDefault="00F847CC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944DBA">
        <w:rPr>
          <w:rFonts w:ascii="Times New Roman" w:hAnsi="Times New Roman" w:cs="Times New Roman"/>
          <w:sz w:val="16"/>
          <w:szCs w:val="16"/>
        </w:rPr>
        <w:t xml:space="preserve">This consent/authorization is subject to written  revocation at any time, except to the extent that action has already been taken in reliance upon this consent.  This consent/authorization will automatically expire 365 days from the date signed.  A photocopy of this document is authentic as original.  It is further understood that the information </w:t>
      </w:r>
      <w:r w:rsidR="00944DBA" w:rsidRPr="00944DBA">
        <w:rPr>
          <w:rFonts w:ascii="Times New Roman" w:hAnsi="Times New Roman" w:cs="Times New Roman"/>
          <w:sz w:val="16"/>
          <w:szCs w:val="16"/>
        </w:rPr>
        <w:t xml:space="preserve">is </w:t>
      </w:r>
      <w:r w:rsidRPr="00944DBA">
        <w:rPr>
          <w:rFonts w:ascii="Times New Roman" w:hAnsi="Times New Roman" w:cs="Times New Roman"/>
          <w:sz w:val="16"/>
          <w:szCs w:val="16"/>
        </w:rPr>
        <w:t xml:space="preserve">released </w:t>
      </w:r>
      <w:r w:rsidR="00944DBA" w:rsidRPr="00944DBA">
        <w:rPr>
          <w:rFonts w:ascii="Times New Roman" w:hAnsi="Times New Roman" w:cs="Times New Roman"/>
          <w:sz w:val="16"/>
          <w:szCs w:val="16"/>
        </w:rPr>
        <w:t>for professional purposes only and may not be provided in whole or part to any other agency, organization or person other than</w:t>
      </w:r>
      <w:r w:rsidR="00A357F0" w:rsidRPr="00A357F0">
        <w:rPr>
          <w:rFonts w:ascii="Times New Roman" w:hAnsi="Times New Roman" w:cs="Times New Roman"/>
          <w:sz w:val="16"/>
          <w:szCs w:val="16"/>
        </w:rPr>
        <w:t xml:space="preserve"> </w:t>
      </w:r>
      <w:r w:rsidR="00A357F0">
        <w:rPr>
          <w:rFonts w:ascii="Times New Roman" w:hAnsi="Times New Roman" w:cs="Times New Roman"/>
          <w:sz w:val="16"/>
          <w:szCs w:val="16"/>
        </w:rPr>
        <w:t>Brooke &amp; Associates Counseling Company, LLC</w:t>
      </w:r>
      <w:r w:rsidR="00944DBA" w:rsidRPr="00944DBA">
        <w:rPr>
          <w:rFonts w:ascii="Times New Roman" w:hAnsi="Times New Roman" w:cs="Times New Roman"/>
          <w:sz w:val="16"/>
          <w:szCs w:val="16"/>
        </w:rPr>
        <w:t>, or as specified above.</w:t>
      </w:r>
    </w:p>
    <w:p w:rsidR="00944DBA" w:rsidRPr="00944DBA" w:rsidRDefault="00944DBA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944DBA" w:rsidRPr="000145F7" w:rsidRDefault="00944DBA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0145F7">
        <w:rPr>
          <w:rFonts w:ascii="Times New Roman" w:hAnsi="Times New Roman" w:cs="Times New Roman"/>
          <w:sz w:val="18"/>
          <w:szCs w:val="18"/>
        </w:rPr>
        <w:t>I have read this form or have had it read to me and understand its contents.  I understand that the information to be released may be of a psychiatric nature.</w:t>
      </w:r>
    </w:p>
    <w:p w:rsidR="00944DBA" w:rsidRPr="00944DBA" w:rsidRDefault="00944DBA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944DBA" w:rsidRDefault="00944DBA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145F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14BB1">
        <w:rPr>
          <w:rFonts w:ascii="Times New Roman" w:hAnsi="Times New Roman" w:cs="Times New Roman"/>
          <w:sz w:val="28"/>
          <w:szCs w:val="28"/>
        </w:rPr>
        <w:t>______  ___</w:t>
      </w:r>
      <w:r>
        <w:rPr>
          <w:rFonts w:ascii="Times New Roman" w:hAnsi="Times New Roman" w:cs="Times New Roman"/>
          <w:sz w:val="28"/>
          <w:szCs w:val="28"/>
        </w:rPr>
        <w:t xml:space="preserve">_____  </w:t>
      </w:r>
      <w:r w:rsidR="000145F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14BB1">
        <w:rPr>
          <w:rFonts w:ascii="Times New Roman" w:hAnsi="Times New Roman" w:cs="Times New Roman"/>
          <w:sz w:val="28"/>
          <w:szCs w:val="28"/>
        </w:rPr>
        <w:t>_____  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44DBA" w:rsidRPr="00914BB1" w:rsidRDefault="000145F7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914BB1">
        <w:rPr>
          <w:rFonts w:ascii="Times New Roman" w:hAnsi="Times New Roman" w:cs="Times New Roman"/>
          <w:sz w:val="16"/>
          <w:szCs w:val="16"/>
        </w:rPr>
        <w:t>Client Signature</w:t>
      </w:r>
      <w:r w:rsidRPr="00914BB1">
        <w:rPr>
          <w:rFonts w:ascii="Times New Roman" w:hAnsi="Times New Roman" w:cs="Times New Roman"/>
          <w:sz w:val="16"/>
          <w:szCs w:val="16"/>
        </w:rPr>
        <w:tab/>
      </w:r>
      <w:r w:rsidRPr="00914BB1">
        <w:rPr>
          <w:rFonts w:ascii="Times New Roman" w:hAnsi="Times New Roman" w:cs="Times New Roman"/>
          <w:sz w:val="16"/>
          <w:szCs w:val="16"/>
        </w:rPr>
        <w:tab/>
      </w:r>
      <w:r w:rsidRPr="00914BB1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914BB1">
        <w:rPr>
          <w:rFonts w:ascii="Times New Roman" w:hAnsi="Times New Roman" w:cs="Times New Roman"/>
          <w:sz w:val="16"/>
          <w:szCs w:val="16"/>
        </w:rPr>
        <w:t xml:space="preserve">          </w:t>
      </w:r>
      <w:r w:rsidR="00944DBA" w:rsidRPr="00914BB1">
        <w:rPr>
          <w:rFonts w:ascii="Times New Roman" w:hAnsi="Times New Roman" w:cs="Times New Roman"/>
          <w:sz w:val="16"/>
          <w:szCs w:val="16"/>
        </w:rPr>
        <w:t>Dat</w:t>
      </w:r>
      <w:r w:rsidR="00914BB1">
        <w:rPr>
          <w:rFonts w:ascii="Times New Roman" w:hAnsi="Times New Roman" w:cs="Times New Roman"/>
          <w:sz w:val="16"/>
          <w:szCs w:val="16"/>
        </w:rPr>
        <w:t>e</w:t>
      </w:r>
      <w:r w:rsidR="00914BB1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944DBA" w:rsidRPr="00914BB1">
        <w:rPr>
          <w:rFonts w:ascii="Times New Roman" w:hAnsi="Times New Roman" w:cs="Times New Roman"/>
          <w:sz w:val="16"/>
          <w:szCs w:val="16"/>
        </w:rPr>
        <w:t>Signature of Client’</w:t>
      </w:r>
      <w:r w:rsidR="00914BB1">
        <w:rPr>
          <w:rFonts w:ascii="Times New Roman" w:hAnsi="Times New Roman" w:cs="Times New Roman"/>
          <w:sz w:val="16"/>
          <w:szCs w:val="16"/>
        </w:rPr>
        <w:t>s A</w:t>
      </w:r>
      <w:r w:rsidRPr="00914BB1">
        <w:rPr>
          <w:rFonts w:ascii="Times New Roman" w:hAnsi="Times New Roman" w:cs="Times New Roman"/>
          <w:sz w:val="16"/>
          <w:szCs w:val="16"/>
        </w:rPr>
        <w:t>uthorized Representative</w:t>
      </w:r>
      <w:r w:rsidR="00914BB1">
        <w:rPr>
          <w:rFonts w:ascii="Times New Roman" w:hAnsi="Times New Roman" w:cs="Times New Roman"/>
          <w:sz w:val="12"/>
          <w:szCs w:val="12"/>
        </w:rPr>
        <w:tab/>
      </w:r>
      <w:r w:rsidR="00914BB1">
        <w:rPr>
          <w:rFonts w:ascii="Times New Roman" w:hAnsi="Times New Roman" w:cs="Times New Roman"/>
          <w:sz w:val="16"/>
          <w:szCs w:val="16"/>
        </w:rPr>
        <w:t xml:space="preserve">     </w:t>
      </w:r>
      <w:r w:rsidRPr="00914BB1">
        <w:rPr>
          <w:rFonts w:ascii="Times New Roman" w:hAnsi="Times New Roman" w:cs="Times New Roman"/>
          <w:sz w:val="16"/>
          <w:szCs w:val="16"/>
        </w:rPr>
        <w:t xml:space="preserve"> </w:t>
      </w:r>
      <w:r w:rsidR="00944DBA" w:rsidRPr="00914BB1">
        <w:rPr>
          <w:rFonts w:ascii="Times New Roman" w:hAnsi="Times New Roman" w:cs="Times New Roman"/>
          <w:sz w:val="16"/>
          <w:szCs w:val="16"/>
        </w:rPr>
        <w:t>Date</w:t>
      </w:r>
    </w:p>
    <w:p w:rsidR="00944DBA" w:rsidRPr="00944DBA" w:rsidRDefault="00944DBA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2"/>
          <w:szCs w:val="12"/>
        </w:rPr>
      </w:pPr>
    </w:p>
    <w:p w:rsidR="00944DBA" w:rsidRPr="000145F7" w:rsidRDefault="00944DBA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0145F7">
        <w:rPr>
          <w:rFonts w:ascii="Times New Roman" w:hAnsi="Times New Roman" w:cs="Times New Roman"/>
          <w:sz w:val="16"/>
          <w:szCs w:val="16"/>
        </w:rPr>
        <w:t>If Signed by Authorized Representative, describe relationship to client: _____</w:t>
      </w:r>
      <w:r w:rsidR="000145F7">
        <w:rPr>
          <w:rFonts w:ascii="Times New Roman" w:hAnsi="Times New Roman" w:cs="Times New Roman"/>
          <w:sz w:val="16"/>
          <w:szCs w:val="16"/>
        </w:rPr>
        <w:t>____________________________________________</w:t>
      </w:r>
      <w:r w:rsidRPr="000145F7">
        <w:rPr>
          <w:rFonts w:ascii="Times New Roman" w:hAnsi="Times New Roman" w:cs="Times New Roman"/>
          <w:sz w:val="16"/>
          <w:szCs w:val="16"/>
        </w:rPr>
        <w:t>__________</w:t>
      </w:r>
    </w:p>
    <w:p w:rsidR="00944DBA" w:rsidRPr="000145F7" w:rsidRDefault="00944DBA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944DBA" w:rsidRPr="000145F7" w:rsidRDefault="00944DBA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0145F7">
        <w:rPr>
          <w:rFonts w:ascii="Times New Roman" w:hAnsi="Times New Roman" w:cs="Times New Roman"/>
          <w:sz w:val="16"/>
          <w:szCs w:val="16"/>
        </w:rPr>
        <w:t>Signature of Witness: __________________________</w:t>
      </w:r>
      <w:r w:rsidR="000145F7">
        <w:rPr>
          <w:rFonts w:ascii="Times New Roman" w:hAnsi="Times New Roman" w:cs="Times New Roman"/>
          <w:sz w:val="16"/>
          <w:szCs w:val="16"/>
        </w:rPr>
        <w:t>_______________________________</w:t>
      </w:r>
      <w:r w:rsidRPr="000145F7">
        <w:rPr>
          <w:rFonts w:ascii="Times New Roman" w:hAnsi="Times New Roman" w:cs="Times New Roman"/>
          <w:sz w:val="16"/>
          <w:szCs w:val="16"/>
        </w:rPr>
        <w:t>____________  Date: _____________</w:t>
      </w:r>
      <w:r w:rsidR="000145F7">
        <w:rPr>
          <w:rFonts w:ascii="Times New Roman" w:hAnsi="Times New Roman" w:cs="Times New Roman"/>
          <w:sz w:val="16"/>
          <w:szCs w:val="16"/>
        </w:rPr>
        <w:t>___________</w:t>
      </w:r>
    </w:p>
    <w:p w:rsidR="00944DBA" w:rsidRPr="00944DBA" w:rsidRDefault="00944DBA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944DBA" w:rsidRPr="000145F7" w:rsidRDefault="00944DBA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145F7">
        <w:rPr>
          <w:rFonts w:ascii="Times New Roman" w:hAnsi="Times New Roman" w:cs="Times New Roman"/>
          <w:b/>
          <w:sz w:val="18"/>
          <w:szCs w:val="18"/>
        </w:rPr>
        <w:t>NOTICE TO RECIPIENT OF INFORMATION:</w:t>
      </w:r>
    </w:p>
    <w:p w:rsidR="00944DBA" w:rsidRPr="00944DBA" w:rsidRDefault="00944DBA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2"/>
          <w:szCs w:val="12"/>
        </w:rPr>
      </w:pPr>
      <w:r w:rsidRPr="00944DBA">
        <w:rPr>
          <w:rFonts w:ascii="Times New Roman" w:hAnsi="Times New Roman" w:cs="Times New Roman"/>
          <w:sz w:val="12"/>
          <w:szCs w:val="12"/>
        </w:rPr>
        <w:t>This information has been disclosed to you from records the confidentiality of which may be protected by federal and/or state law.  You are prohibited from making any further disclosure of the information unless further disclosure is expressly permitted by the written consent of the person to whom it pertains.</w:t>
      </w:r>
    </w:p>
    <w:p w:rsidR="00944DBA" w:rsidRPr="00944DBA" w:rsidRDefault="00944DBA" w:rsidP="006C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2"/>
          <w:szCs w:val="12"/>
        </w:rPr>
      </w:pPr>
    </w:p>
    <w:sectPr w:rsidR="00944DBA" w:rsidRPr="00944DBA" w:rsidSect="00997FD7"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548B8"/>
    <w:multiLevelType w:val="hybridMultilevel"/>
    <w:tmpl w:val="9EDE2262"/>
    <w:lvl w:ilvl="0" w:tplc="1B141D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e3JlLOsVr4ngtl3VoonaKG8+FDdBek3dOsaBU0UERSZBtxvrMHUJbNwKcMUUWg95FzxCtqhdPd54F4ngvoIuyA==" w:salt="8fgCaSbio9PEsUKYYfXWmg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2"/>
    <w:rsid w:val="000145F7"/>
    <w:rsid w:val="001431D8"/>
    <w:rsid w:val="0014504B"/>
    <w:rsid w:val="001522E7"/>
    <w:rsid w:val="00190CC8"/>
    <w:rsid w:val="002609C7"/>
    <w:rsid w:val="00406CFF"/>
    <w:rsid w:val="00562017"/>
    <w:rsid w:val="005C1475"/>
    <w:rsid w:val="005D13F9"/>
    <w:rsid w:val="00646F98"/>
    <w:rsid w:val="006A1160"/>
    <w:rsid w:val="006C5D47"/>
    <w:rsid w:val="00765D9B"/>
    <w:rsid w:val="00795633"/>
    <w:rsid w:val="007F0516"/>
    <w:rsid w:val="008232B6"/>
    <w:rsid w:val="00914BB1"/>
    <w:rsid w:val="00944DBA"/>
    <w:rsid w:val="00997FD7"/>
    <w:rsid w:val="009B43D6"/>
    <w:rsid w:val="00A357F0"/>
    <w:rsid w:val="00B07C40"/>
    <w:rsid w:val="00C0162B"/>
    <w:rsid w:val="00C67D63"/>
    <w:rsid w:val="00CE30B9"/>
    <w:rsid w:val="00D87534"/>
    <w:rsid w:val="00E62A6F"/>
    <w:rsid w:val="00EA3394"/>
    <w:rsid w:val="00F83999"/>
    <w:rsid w:val="00F847CC"/>
    <w:rsid w:val="00FB7D2B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8278B7-030A-4100-89C1-8DBD4B22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2FE1-F79D-41C0-BA81-A05E9E46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4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Sherri Brooke</cp:lastModifiedBy>
  <cp:revision>2</cp:revision>
  <cp:lastPrinted>2018-01-16T15:37:00Z</cp:lastPrinted>
  <dcterms:created xsi:type="dcterms:W3CDTF">2020-03-25T22:30:00Z</dcterms:created>
  <dcterms:modified xsi:type="dcterms:W3CDTF">2020-03-25T22:30:00Z</dcterms:modified>
</cp:coreProperties>
</file>